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1"/>
      </w:pPr>
      <w:r>
        <w:t>Section XX</w:t>
      </w:r>
      <w:r>
        <w:br/>
        <w:t>Miscellaneous manufactured articles</w:t>
      </w:r>
    </w:p>
    <w:p>
      <w:pPr>
        <w:pStyle w:val="Heading2"/>
      </w:pPr>
      <w:r>
        <w:t>Chapter 94</w:t>
      </w:r>
      <w:r>
        <w:br/>
        <w:t>Furniture; Bedding, Mattresses, Mattress Supports, Cushions and Similar Stuffed Furnishings; Lamps and Lighting Fittings, Not Elsewhere Specified or Included; Illuminated Signs, Illuminated Nameplates and The Like; Prefabricated Building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900" w:type="pct"/>
            <w:tcBorders>
              <w:left w:val="single" w:sz="12" w:space="0" w:color="000000" w:themeColor="text1"/>
              <w:right w:val="single" w:sz="12" w:space="0" w:color="000000" w:themeColor="text1"/>
            </w:tcBorders>
          </w:tcPr>
          <w:p>
            <w:pPr>
              <w:pStyle w:val="NormalinTable"/>
              <!--<w:jc w:val="left"/>//-->
            </w:pPr>
            <w:r>
              <w:t>Notes</w:t>
            </w:r>
          </w:p>
        </w:tc>
        <w:tc>
          <w:tcPr>
            <w:tcW w:w="22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URNITURE; BEDDING, MATTRESSES, MATTRESS SUPPORTS, CUSHIONS AND SIMILAR STUFFED FURNISHINGS; LAMPS AND LIGHTING FITTINGS, NOT ELSEWHERE SPECIFIED OR INCLUDED; ILLUMINATED SIGNS, ILLUMINATED NAMEPLATES AND THE LIKE; PREFABRICATED BUILD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eats (other than those of heading 9402), whether or not convertible into beds, and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1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ats of a kind used for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1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ats of a kind used for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1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wivel seats with variable height adjust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1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ats other than garden seats or camping equipment, convertible into be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ats of cane, osier, bamboo or simila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1 5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ambo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1 5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atta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1 5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seats, with wooden fram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1 6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pholst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1 6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seats, with metal fram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1 7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pholst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1 7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1 8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sea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eats of a kind used for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1 9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eats specially designed for the crew,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1 9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1 9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1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1 9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atchet disk of a kind used in the manufacture of reclining car sea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1 90 8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uter part of a headrest made of perforated bovine leather, lined with a scrim-reinforced lamination liner and without foam padding, after reworking (stitching of the leather and embroidery application) used in manufacture of seats of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1 9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dical, surgical, dental or veterinary furniture (for example, operating tables, examination tables, hospital beds with mechanical fittings, dentists' chairs); barbers' chairs and similar chairs, having rotating as well as both reclining and elevating movements; parts of the foregoing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2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entists', barbers' or similar chairs and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2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furniture and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tal furniture of a kind used in offi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exceeding 80 cm in h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10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s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10 5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ceeding 80 cm in h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1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pboards with doors, shutters or fla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10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ling, card-index and other cabin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10 9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etal furnitu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2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2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ooden furniture of a kind used in offi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exceeding 80 cm in h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3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s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3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ceeding 80 cm in h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3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pboards with doors, shutters or flaps; filing, card-index and other cabin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30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ooden furniture of a kind used in the kitch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tted kitchen un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4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4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4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4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ooden furniture of a kind used in the bedroo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ooden furnitu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6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ooden furniture of a kind used in the dining room and the living roo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6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ooden furniture of a kind used in sho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6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ooden furnitu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7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urniture of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urniture of other materials, including cane, osier, bamboo or simila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ambo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8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8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atta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8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8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8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8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9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9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90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90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9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9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ttress supports; articles of bedding and similar furnishing (for example, mattresses, quilts, eiderdowns, cushions, pouffes and pillows) fitted with springs or stuffed or internally fitted with any material or of cellular rubber or plastics, whether or not cov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4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ttress suppo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ttres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4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ellular rubber or plastics, whether or not cov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4 2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rub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4 2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4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4 2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ring interi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4 2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4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leeping ba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4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lled with feathers or dow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4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amps and lighting fittings including searchlights and spotlights and parts thereof, not elsewhere specified or included; illuminated signs, illuminated nameplates and the like, having a permanently fixed light source, and parts thereof not elsewhere specified or inclu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andeliers and other electric ceiling or wall lighting fittings, excluding those of a kind used for lighting public open spaces or thoroughfa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lastics or of ceramic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1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lastics, of a kind used with filament la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10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10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1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10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plastics for use in civil aircraf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10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1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gla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kind used with filament la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10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10 9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ase metal,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10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1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10 9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ase metal,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10 9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10 9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ic table, desk, bedside or floor-standing la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lastics or of ceramic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2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lastics, of a kind used with filament la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20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2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gla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2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kind used with filament la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20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20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ghting sets of a kind used for Christmas tre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electric lamps and lighting fitt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4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archlights and spotligh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40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kind used with filament la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40 3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kind used with tubular fluorescent la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4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40 3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inted circuit board with LED diodes:</w:t>
            </w:r>
            <w:r>
              <w:br/>
              <w:t>- whether or not equipped with prisms/lens, and</w:t>
            </w:r>
            <w:r>
              <w:br/>
              <w:t>- whether or not fitted with connector(s) for the manufacture of backlight units for goods of heading 8528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40 3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4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kind used with filament la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40 9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kind used with tubular fluorescent la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4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40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40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n-electrical lamps and lighting fitt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5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5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lluminated signs, illuminated nameplates and the lik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6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6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lluminated signs, illuminated name-plates and the like,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6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6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6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lluminated signs, illuminated name-plates and the like, of base metal,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60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6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gla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9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rticles for electrical lighting fittings (excluding searchlights and spotligh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9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9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rts of the articles of subheading 9405 10 or 9405 60,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9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9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rts of the articles of subheading 9405 10 or 9405 60, of base metal,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9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9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fabricated build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6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w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6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bile hom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6 90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reenhou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6 90 3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6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materials</w:t>
              <!--{FOO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872F2" w14:textId="77777777" w:rsidR="00AE0573" w:rsidRDefault="00AE0573" w:rsidP="00A0507B">
      <w:pPr>
        <w:spacing w:after="0" w:line="240" w:lineRule="auto"/>
      </w:pPr>
      <w:r>
        <w:separator/>
      </w:r>
    </w:p>
  </w:endnote>
  <w:endnote w:type="continuationSeparator" w:id="0">
    <w:p w14:paraId="7C0BE6E6" w14:textId="77777777" w:rsidR="00AE0573" w:rsidRDefault="00AE0573"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F4C6F" w14:textId="77777777" w:rsidR="00467A0D" w:rsidRDefault="00AE0573">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r>
      <w:fldChar w:fldCharType="begin"/>
    </w:r>
    <w:r>
      <w:instrText xml:space="preserve"> NUMPAGES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1C2C9" w14:textId="77777777" w:rsidR="00AE0573" w:rsidRDefault="00AE0573">
      <w:pPr>
        <w:spacing w:after="0" w:line="240" w:lineRule="auto"/>
      </w:pPr>
      <w:r>
        <w:separator/>
      </w:r>
    </w:p>
  </w:footnote>
  <w:footnote w:type="continuationSeparator" w:id="0">
    <w:p w14:paraId="0A3A36A5" w14:textId="77777777" w:rsidR="00AE0573" w:rsidRDefault="00AE0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F1C67" w14:textId="77777777" w:rsidR="00467A0D" w:rsidRDefault="00AE0573">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2D5E9" w14:textId="77777777" w:rsidR="00467A0D" w:rsidRDefault="00467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48AB0"/>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sm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3">
    <w:name w:val="LQTOC 13"/>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5400-2706-3C4B-AD57-F9BC6B11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1</cp:revision>
  <dcterms:created xsi:type="dcterms:W3CDTF">2018-10-02T15:41:00Z</dcterms:created>
  <dcterms:modified xsi:type="dcterms:W3CDTF">2019-06-10T06:39:00Z</dcterms:modified>
</cp:coreProperties>
</file>